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B" w:rsidRPr="00F371AF" w:rsidRDefault="00954B2B" w:rsidP="009C30FE">
      <w:pPr>
        <w:spacing w:line="360" w:lineRule="auto"/>
        <w:jc w:val="both"/>
        <w:rPr>
          <w:b/>
          <w:sz w:val="28"/>
          <w:szCs w:val="28"/>
        </w:rPr>
      </w:pPr>
      <w:r w:rsidRPr="00F371AF">
        <w:rPr>
          <w:b/>
          <w:sz w:val="28"/>
          <w:szCs w:val="28"/>
        </w:rPr>
        <w:t>План-конспект ур</w:t>
      </w:r>
      <w:r w:rsidR="00B901A1">
        <w:rPr>
          <w:b/>
          <w:sz w:val="28"/>
          <w:szCs w:val="28"/>
        </w:rPr>
        <w:t>ока по физической культуре в 2 «б»</w:t>
      </w:r>
      <w:r w:rsidRPr="00F371AF">
        <w:rPr>
          <w:b/>
          <w:sz w:val="28"/>
          <w:szCs w:val="28"/>
        </w:rPr>
        <w:t xml:space="preserve"> классе</w:t>
      </w:r>
    </w:p>
    <w:p w:rsidR="00A37459" w:rsidRPr="00F371AF" w:rsidRDefault="00954B2B" w:rsidP="009C30FE">
      <w:pPr>
        <w:spacing w:line="360" w:lineRule="auto"/>
        <w:jc w:val="both"/>
        <w:rPr>
          <w:sz w:val="28"/>
          <w:szCs w:val="28"/>
        </w:rPr>
      </w:pPr>
      <w:r w:rsidRPr="00F371AF">
        <w:rPr>
          <w:b/>
          <w:sz w:val="28"/>
          <w:szCs w:val="28"/>
        </w:rPr>
        <w:t xml:space="preserve"> Тема урока:</w:t>
      </w:r>
      <w:r w:rsidRPr="00F371AF">
        <w:rPr>
          <w:sz w:val="28"/>
          <w:szCs w:val="28"/>
        </w:rPr>
        <w:t xml:space="preserve"> </w:t>
      </w:r>
      <w:r w:rsidR="00A37459" w:rsidRPr="00F371AF">
        <w:rPr>
          <w:sz w:val="28"/>
          <w:szCs w:val="28"/>
        </w:rPr>
        <w:t>Совершенствование техники передвижения на лыжах</w:t>
      </w:r>
      <w:r w:rsidR="009C30FE">
        <w:rPr>
          <w:sz w:val="28"/>
          <w:szCs w:val="28"/>
        </w:rPr>
        <w:t>.</w:t>
      </w:r>
      <w:r w:rsidR="00A37459" w:rsidRPr="00F371AF">
        <w:rPr>
          <w:sz w:val="28"/>
          <w:szCs w:val="28"/>
        </w:rPr>
        <w:t xml:space="preserve"> </w:t>
      </w:r>
    </w:p>
    <w:p w:rsidR="00F371AF" w:rsidRPr="00F371AF" w:rsidRDefault="00954B2B" w:rsidP="009C30FE">
      <w:pPr>
        <w:spacing w:line="360" w:lineRule="auto"/>
        <w:jc w:val="both"/>
        <w:rPr>
          <w:b/>
          <w:sz w:val="28"/>
          <w:szCs w:val="28"/>
        </w:rPr>
      </w:pPr>
      <w:r w:rsidRPr="00F371AF">
        <w:rPr>
          <w:b/>
          <w:sz w:val="28"/>
          <w:szCs w:val="28"/>
        </w:rPr>
        <w:t>Задачи урока</w:t>
      </w:r>
      <w:r w:rsidR="00F371AF">
        <w:rPr>
          <w:b/>
          <w:sz w:val="28"/>
          <w:szCs w:val="28"/>
        </w:rPr>
        <w:t>:</w:t>
      </w:r>
    </w:p>
    <w:p w:rsidR="00954B2B" w:rsidRPr="00F371AF" w:rsidRDefault="00954B2B" w:rsidP="009C30FE">
      <w:pPr>
        <w:spacing w:line="360" w:lineRule="auto"/>
        <w:ind w:firstLine="630"/>
        <w:jc w:val="both"/>
        <w:rPr>
          <w:b/>
          <w:sz w:val="28"/>
          <w:szCs w:val="28"/>
        </w:rPr>
      </w:pPr>
      <w:r w:rsidRPr="00F371AF">
        <w:rPr>
          <w:b/>
          <w:sz w:val="28"/>
          <w:szCs w:val="28"/>
        </w:rPr>
        <w:t>Оздоровительные задачи:</w:t>
      </w:r>
    </w:p>
    <w:p w:rsidR="009461D5" w:rsidRPr="00F371AF" w:rsidRDefault="00A37459" w:rsidP="009C30FE">
      <w:pPr>
        <w:spacing w:line="360" w:lineRule="auto"/>
        <w:ind w:left="630"/>
        <w:jc w:val="both"/>
        <w:rPr>
          <w:sz w:val="28"/>
          <w:szCs w:val="28"/>
        </w:rPr>
      </w:pPr>
      <w:r w:rsidRPr="00F371AF">
        <w:rPr>
          <w:sz w:val="28"/>
          <w:szCs w:val="28"/>
        </w:rPr>
        <w:t>1.</w:t>
      </w:r>
      <w:r w:rsidR="009461D5" w:rsidRPr="00F371AF">
        <w:rPr>
          <w:sz w:val="28"/>
          <w:szCs w:val="28"/>
        </w:rPr>
        <w:t>Укреплять здоровье обучающихся посредством развития физических качеств, координационных и силовых способностей.</w:t>
      </w:r>
    </w:p>
    <w:p w:rsidR="00A37459" w:rsidRPr="00F371AF" w:rsidRDefault="00954B2B" w:rsidP="009C30FE">
      <w:pPr>
        <w:spacing w:line="360" w:lineRule="auto"/>
        <w:ind w:left="630"/>
        <w:jc w:val="both"/>
        <w:rPr>
          <w:sz w:val="28"/>
          <w:szCs w:val="28"/>
        </w:rPr>
      </w:pPr>
      <w:r w:rsidRPr="00F371AF">
        <w:rPr>
          <w:b/>
          <w:sz w:val="28"/>
          <w:szCs w:val="28"/>
        </w:rPr>
        <w:t>Воспитательные задачи:</w:t>
      </w:r>
    </w:p>
    <w:p w:rsidR="00A37459" w:rsidRPr="00F371AF" w:rsidRDefault="009C30FE" w:rsidP="009C30FE">
      <w:pPr>
        <w:spacing w:line="360" w:lineRule="auto"/>
        <w:ind w:left="630"/>
        <w:jc w:val="both"/>
        <w:rPr>
          <w:b/>
          <w:sz w:val="28"/>
          <w:szCs w:val="28"/>
        </w:rPr>
      </w:pPr>
      <w:r>
        <w:rPr>
          <w:sz w:val="28"/>
          <w:szCs w:val="28"/>
        </w:rPr>
        <w:t>1.Ф</w:t>
      </w:r>
      <w:r w:rsidR="00A37459" w:rsidRPr="00F371AF">
        <w:rPr>
          <w:sz w:val="28"/>
          <w:szCs w:val="28"/>
        </w:rPr>
        <w:t>ормировать интерес к занятиям зимними видами спорта.</w:t>
      </w:r>
    </w:p>
    <w:p w:rsidR="00954B2B" w:rsidRPr="00F371AF" w:rsidRDefault="00A37459" w:rsidP="009C30FE">
      <w:pPr>
        <w:spacing w:line="360" w:lineRule="auto"/>
        <w:ind w:left="630"/>
        <w:jc w:val="both"/>
        <w:rPr>
          <w:b/>
          <w:sz w:val="28"/>
          <w:szCs w:val="28"/>
        </w:rPr>
      </w:pPr>
      <w:r w:rsidRPr="00F371AF">
        <w:rPr>
          <w:sz w:val="28"/>
          <w:szCs w:val="28"/>
        </w:rPr>
        <w:t>2</w:t>
      </w:r>
      <w:r w:rsidR="00954B2B" w:rsidRPr="00F371AF">
        <w:rPr>
          <w:sz w:val="28"/>
          <w:szCs w:val="28"/>
        </w:rPr>
        <w:t>.Формирование сознательного отношения к занятиям физической культуры.</w:t>
      </w:r>
    </w:p>
    <w:p w:rsidR="00954B2B" w:rsidRPr="00F371AF" w:rsidRDefault="00A37459" w:rsidP="009C30FE">
      <w:pPr>
        <w:spacing w:line="360" w:lineRule="auto"/>
        <w:ind w:left="630"/>
        <w:jc w:val="both"/>
        <w:rPr>
          <w:sz w:val="28"/>
          <w:szCs w:val="28"/>
        </w:rPr>
      </w:pPr>
      <w:r w:rsidRPr="00F371AF">
        <w:rPr>
          <w:sz w:val="28"/>
          <w:szCs w:val="28"/>
        </w:rPr>
        <w:t>3</w:t>
      </w:r>
      <w:r w:rsidR="00954B2B" w:rsidRPr="00F371AF">
        <w:rPr>
          <w:sz w:val="28"/>
          <w:szCs w:val="28"/>
        </w:rPr>
        <w:t>.Воспитание чувства уверенности в себе.</w:t>
      </w:r>
    </w:p>
    <w:p w:rsidR="00954B2B" w:rsidRPr="00F371AF" w:rsidRDefault="00954B2B" w:rsidP="009C30FE">
      <w:pPr>
        <w:spacing w:line="360" w:lineRule="auto"/>
        <w:ind w:right="-545"/>
        <w:jc w:val="both"/>
        <w:rPr>
          <w:sz w:val="28"/>
          <w:szCs w:val="28"/>
        </w:rPr>
      </w:pPr>
      <w:r w:rsidRPr="00F371AF">
        <w:rPr>
          <w:sz w:val="28"/>
          <w:szCs w:val="28"/>
        </w:rPr>
        <w:t xml:space="preserve"> </w:t>
      </w:r>
      <w:r w:rsidR="00A37459" w:rsidRPr="00F371AF">
        <w:rPr>
          <w:sz w:val="28"/>
          <w:szCs w:val="28"/>
        </w:rPr>
        <w:t xml:space="preserve">        4</w:t>
      </w:r>
      <w:r w:rsidRPr="00F371AF">
        <w:rPr>
          <w:sz w:val="28"/>
          <w:szCs w:val="28"/>
        </w:rPr>
        <w:t>.Воспитание уважение друг к другу, чув</w:t>
      </w:r>
      <w:r w:rsidR="009C30FE">
        <w:rPr>
          <w:sz w:val="28"/>
          <w:szCs w:val="28"/>
        </w:rPr>
        <w:t>ство товарищества, взаимопомощи, чувство патриотизма.</w:t>
      </w:r>
    </w:p>
    <w:p w:rsidR="00954B2B" w:rsidRPr="00F371AF" w:rsidRDefault="00954B2B" w:rsidP="009C30FE">
      <w:pPr>
        <w:spacing w:line="360" w:lineRule="auto"/>
        <w:ind w:left="630"/>
        <w:jc w:val="both"/>
        <w:rPr>
          <w:b/>
          <w:sz w:val="28"/>
          <w:szCs w:val="28"/>
        </w:rPr>
      </w:pPr>
      <w:r w:rsidRPr="00F371AF">
        <w:rPr>
          <w:b/>
          <w:sz w:val="28"/>
          <w:szCs w:val="28"/>
        </w:rPr>
        <w:t>Развивающие задачи:</w:t>
      </w:r>
    </w:p>
    <w:p w:rsidR="00F371AF" w:rsidRPr="00F371AF" w:rsidRDefault="00954B2B" w:rsidP="009C30FE">
      <w:pPr>
        <w:spacing w:line="360" w:lineRule="auto"/>
        <w:ind w:firstLine="630"/>
        <w:jc w:val="both"/>
        <w:rPr>
          <w:sz w:val="28"/>
          <w:szCs w:val="28"/>
        </w:rPr>
      </w:pPr>
      <w:r w:rsidRPr="00F371AF">
        <w:rPr>
          <w:sz w:val="28"/>
          <w:szCs w:val="28"/>
        </w:rPr>
        <w:t>1.</w:t>
      </w:r>
      <w:r w:rsidR="009C30FE">
        <w:rPr>
          <w:sz w:val="28"/>
          <w:szCs w:val="28"/>
        </w:rPr>
        <w:t xml:space="preserve"> Д</w:t>
      </w:r>
      <w:r w:rsidR="00F371AF" w:rsidRPr="00F371AF">
        <w:rPr>
          <w:sz w:val="28"/>
          <w:szCs w:val="28"/>
        </w:rPr>
        <w:t>ать представление о различных видах передвижения.</w:t>
      </w:r>
    </w:p>
    <w:p w:rsidR="009461D5" w:rsidRPr="00F371AF" w:rsidRDefault="00954B2B" w:rsidP="009C30FE">
      <w:pPr>
        <w:spacing w:line="360" w:lineRule="auto"/>
        <w:ind w:firstLine="630"/>
        <w:jc w:val="both"/>
        <w:rPr>
          <w:sz w:val="28"/>
          <w:szCs w:val="28"/>
        </w:rPr>
      </w:pPr>
      <w:r w:rsidRPr="00F371AF">
        <w:rPr>
          <w:sz w:val="28"/>
          <w:szCs w:val="28"/>
        </w:rPr>
        <w:t>2.</w:t>
      </w:r>
      <w:r w:rsidR="009461D5" w:rsidRPr="00F371AF">
        <w:rPr>
          <w:sz w:val="28"/>
          <w:szCs w:val="28"/>
        </w:rPr>
        <w:t xml:space="preserve"> </w:t>
      </w:r>
      <w:r w:rsidR="00A37459" w:rsidRPr="00F371AF">
        <w:rPr>
          <w:sz w:val="28"/>
          <w:szCs w:val="28"/>
        </w:rPr>
        <w:t>Закрепить технику скользящего шага</w:t>
      </w:r>
      <w:r w:rsidR="009461D5" w:rsidRPr="00F371AF">
        <w:rPr>
          <w:sz w:val="28"/>
          <w:szCs w:val="28"/>
        </w:rPr>
        <w:t xml:space="preserve"> на лыжах.</w:t>
      </w:r>
    </w:p>
    <w:p w:rsidR="00A37459" w:rsidRDefault="00F371AF" w:rsidP="009C30FE">
      <w:pPr>
        <w:spacing w:line="360" w:lineRule="auto"/>
        <w:jc w:val="both"/>
        <w:rPr>
          <w:sz w:val="28"/>
          <w:szCs w:val="28"/>
        </w:rPr>
      </w:pPr>
      <w:r w:rsidRPr="00F371AF">
        <w:rPr>
          <w:sz w:val="28"/>
          <w:szCs w:val="28"/>
        </w:rPr>
        <w:t xml:space="preserve">        </w:t>
      </w:r>
      <w:r w:rsidR="00A37459" w:rsidRPr="00F371AF">
        <w:rPr>
          <w:sz w:val="28"/>
          <w:szCs w:val="28"/>
        </w:rPr>
        <w:t xml:space="preserve"> 3.Совершенствовать технику бесшажного хода.</w:t>
      </w:r>
    </w:p>
    <w:p w:rsidR="009C30FE" w:rsidRPr="00F371AF" w:rsidRDefault="009C30FE" w:rsidP="009C30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Развивать умение и желание работать в коллективе.</w:t>
      </w:r>
    </w:p>
    <w:p w:rsidR="00954B2B" w:rsidRPr="00F371AF" w:rsidRDefault="00954B2B" w:rsidP="009C30FE">
      <w:pPr>
        <w:spacing w:line="360" w:lineRule="auto"/>
        <w:jc w:val="both"/>
        <w:rPr>
          <w:b/>
          <w:sz w:val="28"/>
          <w:szCs w:val="28"/>
        </w:rPr>
      </w:pPr>
      <w:r w:rsidRPr="00F371AF">
        <w:rPr>
          <w:b/>
          <w:sz w:val="28"/>
          <w:szCs w:val="28"/>
        </w:rPr>
        <w:t xml:space="preserve">  Место в расписании уроков</w:t>
      </w:r>
      <w:r w:rsidRPr="00F371AF">
        <w:rPr>
          <w:sz w:val="28"/>
          <w:szCs w:val="28"/>
        </w:rPr>
        <w:t>:</w:t>
      </w:r>
      <w:r w:rsidR="00F371AF" w:rsidRPr="00F371AF">
        <w:rPr>
          <w:sz w:val="28"/>
          <w:szCs w:val="28"/>
        </w:rPr>
        <w:t>4</w:t>
      </w:r>
      <w:r w:rsidRPr="00F371AF">
        <w:rPr>
          <w:sz w:val="28"/>
          <w:szCs w:val="28"/>
        </w:rPr>
        <w:t xml:space="preserve"> урок</w:t>
      </w:r>
    </w:p>
    <w:p w:rsidR="00954B2B" w:rsidRPr="009C30FE" w:rsidRDefault="00954B2B" w:rsidP="009C30FE">
      <w:pPr>
        <w:spacing w:line="360" w:lineRule="auto"/>
        <w:jc w:val="both"/>
        <w:rPr>
          <w:sz w:val="28"/>
          <w:szCs w:val="28"/>
        </w:rPr>
      </w:pPr>
      <w:r w:rsidRPr="00F371AF">
        <w:rPr>
          <w:b/>
          <w:sz w:val="28"/>
          <w:szCs w:val="28"/>
        </w:rPr>
        <w:t xml:space="preserve">  Дата проведения: </w:t>
      </w:r>
      <w:r w:rsidR="009C30FE" w:rsidRPr="009C30FE">
        <w:rPr>
          <w:sz w:val="28"/>
          <w:szCs w:val="28"/>
        </w:rPr>
        <w:t>17.02.2015года</w:t>
      </w:r>
    </w:p>
    <w:p w:rsidR="00954B2B" w:rsidRPr="00F371AF" w:rsidRDefault="00954B2B" w:rsidP="009C30FE">
      <w:pPr>
        <w:spacing w:line="360" w:lineRule="auto"/>
        <w:jc w:val="both"/>
        <w:rPr>
          <w:sz w:val="28"/>
          <w:szCs w:val="28"/>
        </w:rPr>
      </w:pPr>
      <w:r w:rsidRPr="00F371AF">
        <w:rPr>
          <w:b/>
          <w:sz w:val="28"/>
          <w:szCs w:val="28"/>
        </w:rPr>
        <w:t xml:space="preserve">  Время:</w:t>
      </w:r>
      <w:r w:rsidR="004F7050">
        <w:rPr>
          <w:sz w:val="28"/>
          <w:szCs w:val="28"/>
        </w:rPr>
        <w:t xml:space="preserve"> 45</w:t>
      </w:r>
      <w:r w:rsidRPr="00F371AF">
        <w:rPr>
          <w:sz w:val="28"/>
          <w:szCs w:val="28"/>
        </w:rPr>
        <w:t>минут</w:t>
      </w:r>
    </w:p>
    <w:p w:rsidR="00F371AF" w:rsidRPr="00F371AF" w:rsidRDefault="00954B2B" w:rsidP="009C30FE">
      <w:pPr>
        <w:spacing w:line="360" w:lineRule="auto"/>
        <w:jc w:val="both"/>
        <w:rPr>
          <w:sz w:val="28"/>
          <w:szCs w:val="28"/>
        </w:rPr>
      </w:pPr>
      <w:r w:rsidRPr="00F371AF">
        <w:rPr>
          <w:b/>
          <w:sz w:val="28"/>
          <w:szCs w:val="28"/>
        </w:rPr>
        <w:lastRenderedPageBreak/>
        <w:t xml:space="preserve">  Место проведения:</w:t>
      </w:r>
      <w:r w:rsidR="00F371AF" w:rsidRPr="00F371AF">
        <w:rPr>
          <w:b/>
          <w:sz w:val="28"/>
          <w:szCs w:val="28"/>
        </w:rPr>
        <w:t xml:space="preserve"> </w:t>
      </w:r>
      <w:r w:rsidR="00F371AF" w:rsidRPr="00F371AF">
        <w:rPr>
          <w:sz w:val="28"/>
          <w:szCs w:val="28"/>
        </w:rPr>
        <w:t>Школьный стадион</w:t>
      </w:r>
    </w:p>
    <w:p w:rsidR="00F371AF" w:rsidRPr="00F371AF" w:rsidRDefault="00954B2B" w:rsidP="009C30FE">
      <w:pPr>
        <w:spacing w:line="360" w:lineRule="auto"/>
        <w:jc w:val="both"/>
        <w:rPr>
          <w:sz w:val="28"/>
          <w:szCs w:val="28"/>
        </w:rPr>
      </w:pPr>
      <w:r w:rsidRPr="00F371AF">
        <w:rPr>
          <w:b/>
          <w:sz w:val="28"/>
          <w:szCs w:val="28"/>
        </w:rPr>
        <w:t xml:space="preserve">  Инвентарь и оборудование:</w:t>
      </w:r>
      <w:r w:rsidRPr="00F371AF">
        <w:rPr>
          <w:sz w:val="28"/>
          <w:szCs w:val="28"/>
        </w:rPr>
        <w:t xml:space="preserve"> </w:t>
      </w:r>
      <w:r w:rsidR="00F371AF" w:rsidRPr="00F371AF">
        <w:rPr>
          <w:sz w:val="28"/>
          <w:szCs w:val="28"/>
        </w:rPr>
        <w:t>лыжи, лыжные</w:t>
      </w:r>
      <w:r w:rsidR="00B901A1">
        <w:rPr>
          <w:sz w:val="28"/>
          <w:szCs w:val="28"/>
        </w:rPr>
        <w:t xml:space="preserve"> ботинки, лыжные палки, конусы,</w:t>
      </w:r>
      <w:r w:rsidR="00F371AF" w:rsidRPr="00F371AF">
        <w:rPr>
          <w:sz w:val="28"/>
          <w:szCs w:val="28"/>
        </w:rPr>
        <w:t xml:space="preserve"> сказочные персонажи</w:t>
      </w:r>
      <w:r w:rsidR="009C30FE">
        <w:rPr>
          <w:sz w:val="28"/>
          <w:szCs w:val="28"/>
        </w:rPr>
        <w:t>, разноцветные ленты, компьютер</w:t>
      </w:r>
    </w:p>
    <w:p w:rsidR="00F371AF" w:rsidRDefault="00954B2B" w:rsidP="009C30F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2A5D">
        <w:rPr>
          <w:b/>
          <w:sz w:val="28"/>
          <w:szCs w:val="28"/>
        </w:rPr>
        <w:t>Урок провел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ячина</w:t>
      </w:r>
      <w:proofErr w:type="spellEnd"/>
      <w:r>
        <w:rPr>
          <w:sz w:val="28"/>
          <w:szCs w:val="28"/>
        </w:rPr>
        <w:t xml:space="preserve"> Е.А.         </w:t>
      </w:r>
    </w:p>
    <w:p w:rsidR="00954B2B" w:rsidRDefault="00954B2B" w:rsidP="009C30FE">
      <w:pPr>
        <w:spacing w:line="360" w:lineRule="auto"/>
        <w:jc w:val="both"/>
        <w:rPr>
          <w:b/>
          <w:sz w:val="28"/>
          <w:szCs w:val="28"/>
        </w:rPr>
      </w:pPr>
      <w:r w:rsidRPr="00472A5D">
        <w:rPr>
          <w:b/>
          <w:sz w:val="28"/>
          <w:szCs w:val="28"/>
        </w:rPr>
        <w:t>Оценка за проведение урок</w:t>
      </w:r>
      <w:r w:rsidR="00F371AF">
        <w:rPr>
          <w:b/>
          <w:sz w:val="28"/>
          <w:szCs w:val="28"/>
        </w:rPr>
        <w:t>:</w:t>
      </w:r>
    </w:p>
    <w:p w:rsidR="00F371AF" w:rsidRDefault="00F371AF" w:rsidP="009C30FE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C30FE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C30FE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C30FE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54B2B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54B2B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54B2B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54B2B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54B2B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54B2B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54B2B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54B2B">
      <w:pPr>
        <w:spacing w:line="360" w:lineRule="auto"/>
        <w:jc w:val="both"/>
        <w:rPr>
          <w:b/>
          <w:sz w:val="28"/>
          <w:szCs w:val="28"/>
        </w:rPr>
      </w:pPr>
    </w:p>
    <w:p w:rsidR="00F371AF" w:rsidRDefault="00F371AF" w:rsidP="00954B2B">
      <w:pPr>
        <w:spacing w:line="360" w:lineRule="auto"/>
        <w:jc w:val="both"/>
        <w:rPr>
          <w:b/>
          <w:sz w:val="28"/>
          <w:szCs w:val="28"/>
        </w:rPr>
      </w:pPr>
    </w:p>
    <w:p w:rsidR="00F371AF" w:rsidRPr="001B3995" w:rsidRDefault="00F371AF" w:rsidP="00954B2B">
      <w:pPr>
        <w:spacing w:line="360" w:lineRule="auto"/>
        <w:jc w:val="both"/>
        <w:rPr>
          <w:sz w:val="28"/>
          <w:szCs w:val="28"/>
        </w:rPr>
      </w:pPr>
    </w:p>
    <w:p w:rsidR="00954B2B" w:rsidRDefault="00954B2B" w:rsidP="00954B2B">
      <w:pPr>
        <w:rPr>
          <w:sz w:val="32"/>
          <w:szCs w:val="32"/>
        </w:rPr>
      </w:pPr>
    </w:p>
    <w:tbl>
      <w:tblPr>
        <w:tblStyle w:val="a3"/>
        <w:tblW w:w="15120" w:type="dxa"/>
        <w:tblInd w:w="-432" w:type="dxa"/>
        <w:tblLayout w:type="fixed"/>
        <w:tblLook w:val="01E0"/>
      </w:tblPr>
      <w:tblGrid>
        <w:gridCol w:w="1260"/>
        <w:gridCol w:w="3060"/>
        <w:gridCol w:w="5760"/>
        <w:gridCol w:w="1620"/>
        <w:gridCol w:w="3420"/>
      </w:tblGrid>
      <w:tr w:rsidR="00954B2B" w:rsidTr="00FC5F05">
        <w:tc>
          <w:tcPr>
            <w:tcW w:w="1260" w:type="dxa"/>
          </w:tcPr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Часть урока</w:t>
            </w:r>
          </w:p>
        </w:tc>
        <w:tc>
          <w:tcPr>
            <w:tcW w:w="3060" w:type="dxa"/>
          </w:tcPr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Частные задачи</w:t>
            </w:r>
          </w:p>
        </w:tc>
        <w:tc>
          <w:tcPr>
            <w:tcW w:w="5760" w:type="dxa"/>
          </w:tcPr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редства</w:t>
            </w:r>
          </w:p>
        </w:tc>
        <w:tc>
          <w:tcPr>
            <w:tcW w:w="1620" w:type="dxa"/>
          </w:tcPr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Дозировка</w:t>
            </w:r>
          </w:p>
        </w:tc>
        <w:tc>
          <w:tcPr>
            <w:tcW w:w="3420" w:type="dxa"/>
          </w:tcPr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Методические приемы организации обучения и воспитание.</w:t>
            </w:r>
          </w:p>
        </w:tc>
      </w:tr>
      <w:tr w:rsidR="00954B2B" w:rsidTr="00FC5F05">
        <w:tc>
          <w:tcPr>
            <w:tcW w:w="1260" w:type="dxa"/>
          </w:tcPr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  <w:lang w:val="en-US"/>
              </w:rPr>
              <w:t>I</w:t>
            </w:r>
            <w:r w:rsidRPr="00457475">
              <w:rPr>
                <w:color w:val="000000" w:themeColor="text1"/>
                <w:sz w:val="32"/>
                <w:szCs w:val="32"/>
              </w:rPr>
              <w:t>.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457475">
              <w:rPr>
                <w:color w:val="000000" w:themeColor="text1"/>
                <w:sz w:val="32"/>
                <w:szCs w:val="32"/>
              </w:rPr>
              <w:t>п</w:t>
            </w:r>
            <w:proofErr w:type="gramEnd"/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о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д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г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о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т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о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в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и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т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е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л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ь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н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а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я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F441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5</w:t>
            </w:r>
            <w:r w:rsidR="00954B2B" w:rsidRPr="00457475">
              <w:rPr>
                <w:color w:val="000000" w:themeColor="text1"/>
                <w:sz w:val="32"/>
                <w:szCs w:val="32"/>
              </w:rPr>
              <w:t>-10мин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55C3B" w:rsidRPr="00457475" w:rsidRDefault="00755C3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FD4D69" w:rsidRPr="00457475" w:rsidRDefault="00FD4D69" w:rsidP="002C2B13">
            <w:pPr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Основная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часть</w:t>
            </w:r>
          </w:p>
          <w:p w:rsidR="00954B2B" w:rsidRPr="00457475" w:rsidRDefault="002C2B13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20-</w:t>
            </w:r>
            <w:r w:rsidR="00954B2B" w:rsidRPr="00457475">
              <w:rPr>
                <w:color w:val="000000" w:themeColor="text1"/>
                <w:sz w:val="32"/>
                <w:szCs w:val="32"/>
              </w:rPr>
              <w:t>мин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5C667D">
            <w:pPr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FC5F05" w:rsidRPr="00457475" w:rsidRDefault="00FC5F05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Заключительная</w:t>
            </w:r>
          </w:p>
          <w:p w:rsidR="00FC5F05" w:rsidRPr="00457475" w:rsidRDefault="00FC5F05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часть</w:t>
            </w:r>
          </w:p>
          <w:p w:rsidR="00FC5F05" w:rsidRPr="00457475" w:rsidRDefault="00FC5F05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FC5F05" w:rsidRPr="00457475" w:rsidRDefault="00FC5F05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57475">
              <w:rPr>
                <w:color w:val="000000" w:themeColor="text1"/>
                <w:sz w:val="32"/>
                <w:szCs w:val="32"/>
              </w:rPr>
              <w:t>4-6мин</w:t>
            </w:r>
          </w:p>
          <w:p w:rsidR="00FC5F05" w:rsidRPr="00457475" w:rsidRDefault="00FC5F05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54B2B" w:rsidRPr="00457475" w:rsidRDefault="00954B2B" w:rsidP="002074D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Организовать учащихся к проведению урока.</w:t>
            </w:r>
          </w:p>
          <w:p w:rsidR="00754B78" w:rsidRPr="00457475" w:rsidRDefault="00FB5ED8" w:rsidP="00754B78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М</w:t>
            </w:r>
            <w:r w:rsidR="00754B78" w:rsidRPr="00457475">
              <w:rPr>
                <w:color w:val="000000" w:themeColor="text1"/>
                <w:sz w:val="28"/>
                <w:szCs w:val="28"/>
              </w:rPr>
              <w:t>отивация к активной деятельности.</w:t>
            </w:r>
          </w:p>
          <w:p w:rsidR="00754B78" w:rsidRPr="00457475" w:rsidRDefault="00754B78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 Создать целевую установку на урок.</w:t>
            </w:r>
          </w:p>
          <w:p w:rsidR="00754B78" w:rsidRPr="00457475" w:rsidRDefault="00754B78" w:rsidP="00754B78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оздать ситуацию для определения темы урока.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Организовать учащихся на проведение разминки</w:t>
            </w:r>
          </w:p>
          <w:p w:rsidR="002C2B13" w:rsidRPr="00457475" w:rsidRDefault="009F441B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Подготовить организм к основной части урока.</w:t>
            </w:r>
            <w:r w:rsidR="002C2B13" w:rsidRPr="0045747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C2B13" w:rsidRPr="00457475" w:rsidRDefault="002C2B13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выработать правильную осанку;</w:t>
            </w:r>
          </w:p>
          <w:p w:rsidR="002C2B13" w:rsidRPr="00457475" w:rsidRDefault="002C2B13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-  способствовать укреплению голеностопного сустава;</w:t>
            </w:r>
          </w:p>
          <w:p w:rsidR="009F441B" w:rsidRPr="00457475" w:rsidRDefault="009F441B" w:rsidP="009F441B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</w:t>
            </w:r>
            <w:r w:rsidR="00954B2B" w:rsidRPr="00457475">
              <w:rPr>
                <w:color w:val="000000" w:themeColor="text1"/>
                <w:sz w:val="28"/>
                <w:szCs w:val="28"/>
              </w:rPr>
              <w:t xml:space="preserve">пособствовать укреплению мышц </w:t>
            </w:r>
            <w:r w:rsidRPr="00457475">
              <w:rPr>
                <w:color w:val="000000" w:themeColor="text1"/>
                <w:sz w:val="28"/>
                <w:szCs w:val="28"/>
              </w:rPr>
              <w:t>верхнего плечевого пояса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755C3B">
            <w:pPr>
              <w:rPr>
                <w:color w:val="000000" w:themeColor="text1"/>
                <w:sz w:val="28"/>
                <w:szCs w:val="28"/>
              </w:rPr>
            </w:pPr>
          </w:p>
          <w:p w:rsidR="00755C3B" w:rsidRPr="00457475" w:rsidRDefault="00755C3B" w:rsidP="00755C3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пособствует развитию верхнего плечевого пояса гибкости спины.</w:t>
            </w:r>
          </w:p>
          <w:p w:rsidR="00755C3B" w:rsidRPr="00457475" w:rsidRDefault="00755C3B" w:rsidP="00755C3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Содействовать </w:t>
            </w:r>
            <w:r w:rsidRPr="00457475">
              <w:rPr>
                <w:color w:val="000000" w:themeColor="text1"/>
                <w:sz w:val="28"/>
                <w:szCs w:val="28"/>
              </w:rPr>
              <w:lastRenderedPageBreak/>
              <w:t>развитию внимания</w:t>
            </w:r>
          </w:p>
          <w:p w:rsidR="00755C3B" w:rsidRPr="00457475" w:rsidRDefault="00755C3B" w:rsidP="00755C3B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755C3B">
            <w:pPr>
              <w:rPr>
                <w:color w:val="000000" w:themeColor="text1"/>
                <w:sz w:val="28"/>
                <w:szCs w:val="28"/>
              </w:rPr>
            </w:pPr>
          </w:p>
          <w:p w:rsidR="00755C3B" w:rsidRPr="00457475" w:rsidRDefault="00755C3B" w:rsidP="00755C3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пособствуют развитию гибкости мышц спины</w:t>
            </w: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пособствовать укреплению мышц ног.</w:t>
            </w:r>
          </w:p>
          <w:p w:rsidR="002C2B13" w:rsidRPr="00457475" w:rsidRDefault="002C2B13" w:rsidP="002C2B13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614ABA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овершенствовать технику передвижения на лыжах.</w:t>
            </w: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BC5BFA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пособствует развитию верхнего плечевого пояса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FC5F05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оздать радостное настроение и снять усталость в конце урока.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пособствует развитию координации и внимания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пособствовать восстановлению дыхания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ердечнососудистой системы, развитию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внимания, наблюдательности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пособствовать положительному эмоциональному завершению урока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2074D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60" w:type="dxa"/>
          </w:tcPr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371AF" w:rsidRPr="00457475" w:rsidRDefault="00F371AF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Начало урока в холле</w:t>
            </w:r>
            <w:r w:rsidR="00954B2B" w:rsidRPr="00457475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457475">
              <w:rPr>
                <w:color w:val="000000" w:themeColor="text1"/>
                <w:sz w:val="28"/>
                <w:szCs w:val="28"/>
              </w:rPr>
              <w:t>построение</w:t>
            </w: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457475">
              <w:rPr>
                <w:color w:val="000000" w:themeColor="text1"/>
                <w:sz w:val="28"/>
                <w:szCs w:val="28"/>
              </w:rPr>
              <w:t xml:space="preserve"> приветствие</w:t>
            </w:r>
            <w:r w:rsidR="00FD4D69" w:rsidRPr="00457475">
              <w:rPr>
                <w:color w:val="000000" w:themeColor="text1"/>
                <w:sz w:val="28"/>
                <w:szCs w:val="28"/>
              </w:rPr>
              <w:t>.</w:t>
            </w: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C30FE" w:rsidRPr="00457475" w:rsidRDefault="009C30FE" w:rsidP="00FC5F05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-</w:t>
            </w:r>
            <w:r w:rsidR="00F371AF" w:rsidRPr="00457475">
              <w:rPr>
                <w:b/>
                <w:color w:val="000000" w:themeColor="text1"/>
                <w:sz w:val="28"/>
                <w:szCs w:val="28"/>
              </w:rPr>
              <w:t xml:space="preserve">Ребята, кто сегодня готов к уроку похлопайте в ладоши. </w:t>
            </w:r>
          </w:p>
          <w:p w:rsidR="009C30FE" w:rsidRPr="00457475" w:rsidRDefault="009C30FE" w:rsidP="00FC5F05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-</w:t>
            </w:r>
            <w:r w:rsidR="00F371AF" w:rsidRPr="00457475">
              <w:rPr>
                <w:b/>
                <w:color w:val="000000" w:themeColor="text1"/>
                <w:sz w:val="28"/>
                <w:szCs w:val="28"/>
              </w:rPr>
              <w:t xml:space="preserve">Кто пришёл с хорошим настроением, потопайте ногами. </w:t>
            </w:r>
          </w:p>
          <w:p w:rsidR="00F371AF" w:rsidRPr="00457475" w:rsidRDefault="009C30FE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F371AF" w:rsidRPr="00457475">
              <w:rPr>
                <w:b/>
                <w:color w:val="000000" w:themeColor="text1"/>
                <w:sz w:val="28"/>
                <w:szCs w:val="28"/>
              </w:rPr>
              <w:t>У кого, есть желание, отличится на уроке, шаг вперёд</w:t>
            </w:r>
            <w:r w:rsidRPr="00457475">
              <w:rPr>
                <w:color w:val="000000" w:themeColor="text1"/>
                <w:sz w:val="28"/>
                <w:szCs w:val="28"/>
              </w:rPr>
              <w:t>.</w:t>
            </w:r>
          </w:p>
          <w:p w:rsidR="009C30FE" w:rsidRPr="00457475" w:rsidRDefault="009C30FE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Освобождённые подойдите ко мне, вы сегодня будете моими помощниками</w:t>
            </w: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457475">
              <w:rPr>
                <w:color w:val="000000" w:themeColor="text1"/>
                <w:sz w:val="28"/>
                <w:szCs w:val="28"/>
              </w:rPr>
              <w:t>повязать разноцветные ленты на рукав)</w:t>
            </w:r>
          </w:p>
          <w:p w:rsidR="00F371AF" w:rsidRPr="00457475" w:rsidRDefault="00F371AF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сюрпризный момент (презентация с заданием от </w:t>
            </w:r>
            <w:proofErr w:type="spellStart"/>
            <w:r w:rsidRPr="00457475">
              <w:rPr>
                <w:color w:val="000000" w:themeColor="text1"/>
                <w:sz w:val="28"/>
                <w:szCs w:val="28"/>
              </w:rPr>
              <w:t>Лунтика</w:t>
            </w:r>
            <w:proofErr w:type="spellEnd"/>
            <w:r w:rsidR="004F7050">
              <w:rPr>
                <w:color w:val="000000" w:themeColor="text1"/>
                <w:sz w:val="28"/>
                <w:szCs w:val="28"/>
              </w:rPr>
              <w:t xml:space="preserve"> Друг </w:t>
            </w:r>
            <w:proofErr w:type="spellStart"/>
            <w:r w:rsidR="004F7050">
              <w:rPr>
                <w:color w:val="000000" w:themeColor="text1"/>
                <w:sz w:val="28"/>
                <w:szCs w:val="28"/>
              </w:rPr>
              <w:t>Лунтика</w:t>
            </w:r>
            <w:proofErr w:type="spellEnd"/>
            <w:r w:rsidR="004F7050">
              <w:rPr>
                <w:color w:val="000000" w:themeColor="text1"/>
                <w:sz w:val="28"/>
                <w:szCs w:val="28"/>
              </w:rPr>
              <w:t xml:space="preserve"> попал в беду, в царство лени и скуки</w:t>
            </w:r>
            <w:r w:rsidRPr="00457475">
              <w:rPr>
                <w:color w:val="000000" w:themeColor="text1"/>
                <w:sz w:val="28"/>
                <w:szCs w:val="28"/>
              </w:rPr>
              <w:t>).</w:t>
            </w:r>
          </w:p>
          <w:p w:rsidR="00FD4D69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Ребята! Давайте поможем другу </w:t>
            </w:r>
            <w:proofErr w:type="spellStart"/>
            <w:r w:rsidRPr="00457475">
              <w:rPr>
                <w:color w:val="000000" w:themeColor="text1"/>
                <w:sz w:val="28"/>
                <w:szCs w:val="28"/>
              </w:rPr>
              <w:t>Лунтика</w:t>
            </w:r>
            <w:proofErr w:type="spellEnd"/>
            <w:r w:rsidRPr="00457475">
              <w:rPr>
                <w:color w:val="000000" w:themeColor="text1"/>
                <w:sz w:val="28"/>
                <w:szCs w:val="28"/>
              </w:rPr>
              <w:t>, расскажем и покажем чем можно заниматься зимой.</w:t>
            </w: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B5ED8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54B2B" w:rsidRPr="00457475" w:rsidRDefault="00FD4D69" w:rsidP="00FC5F05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>1)</w:t>
            </w:r>
            <w:r w:rsidR="00FB5ED8" w:rsidRPr="00457475">
              <w:rPr>
                <w:b/>
                <w:color w:val="000000" w:themeColor="text1"/>
                <w:sz w:val="28"/>
                <w:szCs w:val="28"/>
              </w:rPr>
              <w:t>Какими видами спорта можно заниматься зимой?</w:t>
            </w:r>
            <w:bookmarkStart w:id="0" w:name="_GoBack"/>
            <w:bookmarkEnd w:id="0"/>
          </w:p>
          <w:p w:rsidR="00FD4D69" w:rsidRPr="00457475" w:rsidRDefault="00FD4D69" w:rsidP="00FC5F05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>2)Как вы думаете, чем можно заняться сегодня?</w:t>
            </w:r>
          </w:p>
          <w:p w:rsidR="00FD4D69" w:rsidRPr="00457475" w:rsidRDefault="00FD4D69" w:rsidP="00FC5F05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>3)А как вы умеете ходить на лыжах?</w:t>
            </w:r>
          </w:p>
          <w:p w:rsidR="00FD4D69" w:rsidRPr="00457475" w:rsidRDefault="00FD4D69" w:rsidP="00FC5F05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>4)А каким лыжным шагом вы ходите?</w:t>
            </w:r>
          </w:p>
          <w:p w:rsidR="00FD4D69" w:rsidRPr="00457475" w:rsidRDefault="00FD4D69" w:rsidP="00FC5F05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Напомнить Т.Б.</w:t>
            </w:r>
          </w:p>
          <w:p w:rsidR="009F441B" w:rsidRDefault="009F441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8B0CAF" w:rsidRDefault="008B0CAF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8B0CAF" w:rsidRDefault="008B0CAF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8B0CAF" w:rsidRDefault="008B0CAF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8B0CAF" w:rsidRDefault="008B0CAF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8B0CAF" w:rsidRPr="00457475" w:rsidRDefault="008B0CAF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Ребята пройдёмте к учебно-тренировочной лыжне.</w:t>
            </w: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 Класс на месте стой раз, два.</w:t>
            </w:r>
            <w:r w:rsidR="009F441B" w:rsidRPr="00457475">
              <w:rPr>
                <w:color w:val="000000" w:themeColor="text1"/>
                <w:sz w:val="28"/>
                <w:szCs w:val="28"/>
              </w:rPr>
              <w:t xml:space="preserve"> На 1-й и 2-й рассчитайсь.</w:t>
            </w:r>
            <w:r w:rsidRPr="00457475">
              <w:rPr>
                <w:color w:val="000000" w:themeColor="text1"/>
                <w:sz w:val="28"/>
                <w:szCs w:val="28"/>
              </w:rPr>
              <w:t xml:space="preserve"> Вторые номера четыре шага вперёд, марш, раз, два, три, четыре. </w:t>
            </w:r>
            <w:r w:rsidR="00754B78" w:rsidRPr="00457475">
              <w:rPr>
                <w:color w:val="000000" w:themeColor="text1"/>
                <w:sz w:val="28"/>
                <w:szCs w:val="28"/>
              </w:rPr>
              <w:t>А ч</w:t>
            </w:r>
            <w:r w:rsidRPr="00457475">
              <w:rPr>
                <w:color w:val="000000" w:themeColor="text1"/>
                <w:sz w:val="28"/>
                <w:szCs w:val="28"/>
              </w:rPr>
              <w:t xml:space="preserve">то мы </w:t>
            </w:r>
            <w:r w:rsidR="00754B78" w:rsidRPr="00457475">
              <w:rPr>
                <w:color w:val="000000" w:themeColor="text1"/>
                <w:sz w:val="28"/>
                <w:szCs w:val="28"/>
              </w:rPr>
              <w:t xml:space="preserve">ещё </w:t>
            </w:r>
            <w:r w:rsidRPr="00457475">
              <w:rPr>
                <w:color w:val="000000" w:themeColor="text1"/>
                <w:sz w:val="28"/>
                <w:szCs w:val="28"/>
              </w:rPr>
              <w:t>должны выполнить</w:t>
            </w:r>
            <w:r w:rsidR="009F441B" w:rsidRPr="00457475">
              <w:rPr>
                <w:color w:val="000000" w:themeColor="text1"/>
                <w:sz w:val="28"/>
                <w:szCs w:val="28"/>
              </w:rPr>
              <w:t>,</w:t>
            </w:r>
            <w:r w:rsidRPr="004574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>что бы не</w:t>
            </w:r>
            <w:proofErr w:type="gramEnd"/>
            <w:r w:rsidRPr="00457475">
              <w:rPr>
                <w:color w:val="000000" w:themeColor="text1"/>
                <w:sz w:val="28"/>
                <w:szCs w:val="28"/>
              </w:rPr>
              <w:t xml:space="preserve"> было травм? Правильно ребята разминку.</w:t>
            </w: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Сегодня выполним ОРУ на месте и на лыжах с </w:t>
            </w:r>
            <w:r w:rsidR="00FD4D69" w:rsidRPr="00457475">
              <w:rPr>
                <w:color w:val="000000" w:themeColor="text1"/>
                <w:sz w:val="28"/>
                <w:szCs w:val="28"/>
              </w:rPr>
              <w:t xml:space="preserve">лыжными </w:t>
            </w:r>
            <w:r w:rsidRPr="00457475">
              <w:rPr>
                <w:color w:val="000000" w:themeColor="text1"/>
                <w:sz w:val="28"/>
                <w:szCs w:val="28"/>
              </w:rPr>
              <w:t xml:space="preserve">палками. </w:t>
            </w:r>
          </w:p>
          <w:p w:rsidR="00954B2B" w:rsidRPr="00457475" w:rsidRDefault="00FD4D69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( Если необходимо у</w:t>
            </w:r>
            <w:r w:rsidR="00954B2B" w:rsidRPr="00457475">
              <w:rPr>
                <w:color w:val="000000" w:themeColor="text1"/>
                <w:sz w:val="28"/>
                <w:szCs w:val="28"/>
              </w:rPr>
              <w:t xml:space="preserve">читель должен подойти </w:t>
            </w:r>
            <w:r w:rsidR="006D0378" w:rsidRPr="00457475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954B2B" w:rsidRPr="00457475">
              <w:rPr>
                <w:color w:val="000000" w:themeColor="text1"/>
                <w:sz w:val="28"/>
                <w:szCs w:val="28"/>
              </w:rPr>
              <w:t>ученику и помочь</w:t>
            </w:r>
            <w:r w:rsidRPr="00457475">
              <w:rPr>
                <w:color w:val="000000" w:themeColor="text1"/>
                <w:sz w:val="28"/>
                <w:szCs w:val="28"/>
              </w:rPr>
              <w:t xml:space="preserve"> закрепить ботинок в крепление).</w:t>
            </w: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FD4D69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ОРУ под русско-народную музыку</w:t>
            </w:r>
          </w:p>
          <w:p w:rsidR="002C2B13" w:rsidRPr="00457475" w:rsidRDefault="002C2B13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1) и.п. основная стойка, палка внизу, хват как гриф штанги.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1-руки с палкой вперед.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2-и.п. 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3-руки с палкой вверх.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4-и.п.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7635CF">
            <w:pPr>
              <w:rPr>
                <w:color w:val="000000" w:themeColor="text1"/>
                <w:sz w:val="28"/>
                <w:szCs w:val="28"/>
              </w:rPr>
            </w:pP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2) и.п. о.с.- руки с палкой внизу. 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1-руки вперед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2-руки вправо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3-руки вперед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lastRenderedPageBreak/>
              <w:t>4-руки вниз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5-6-7-влевую сторону</w:t>
            </w:r>
          </w:p>
          <w:p w:rsidR="007635CF" w:rsidRPr="00457475" w:rsidRDefault="007635CF" w:rsidP="007635CF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8-и.п.</w:t>
            </w: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5C3B" w:rsidRPr="00457475" w:rsidRDefault="00755C3B" w:rsidP="00755C3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3) </w:t>
            </w:r>
            <w:proofErr w:type="spellStart"/>
            <w:r w:rsidRPr="00457475">
              <w:rPr>
                <w:color w:val="000000" w:themeColor="text1"/>
                <w:sz w:val="28"/>
                <w:szCs w:val="28"/>
              </w:rPr>
              <w:t>и.п.о.с</w:t>
            </w:r>
            <w:proofErr w:type="spellEnd"/>
            <w:r w:rsidRPr="00457475">
              <w:rPr>
                <w:color w:val="000000" w:themeColor="text1"/>
                <w:sz w:val="28"/>
                <w:szCs w:val="28"/>
              </w:rPr>
              <w:t>. руки с палкой вверху</w:t>
            </w:r>
          </w:p>
          <w:p w:rsidR="00755C3B" w:rsidRPr="00457475" w:rsidRDefault="00755C3B" w:rsidP="00755C3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1- наклон вправо</w:t>
            </w:r>
          </w:p>
          <w:p w:rsidR="00755C3B" w:rsidRPr="00457475" w:rsidRDefault="00755C3B" w:rsidP="00755C3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2-и.п.</w:t>
            </w:r>
          </w:p>
          <w:p w:rsidR="00755C3B" w:rsidRPr="00457475" w:rsidRDefault="00755C3B" w:rsidP="00755C3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3-наклон влево</w:t>
            </w:r>
          </w:p>
          <w:p w:rsidR="00755C3B" w:rsidRPr="00457475" w:rsidRDefault="00755C3B" w:rsidP="00755C3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4-и.п.</w:t>
            </w: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4)и.п. основная стойка, палка внизу.</w:t>
            </w:r>
          </w:p>
          <w:p w:rsidR="002C2B13" w:rsidRPr="00457475" w:rsidRDefault="002C2B13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1- небольшой выпад вперёд левой ногой, палка вперед.</w:t>
            </w:r>
          </w:p>
          <w:p w:rsidR="002C2B13" w:rsidRPr="00457475" w:rsidRDefault="002C2B13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2-и.п.</w:t>
            </w:r>
          </w:p>
          <w:p w:rsidR="002C2B13" w:rsidRPr="00457475" w:rsidRDefault="002C2B13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3- тоже левой ногой.</w:t>
            </w:r>
          </w:p>
          <w:p w:rsidR="002C2B13" w:rsidRPr="00457475" w:rsidRDefault="002C2B13" w:rsidP="002C2B13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4-и.п.</w:t>
            </w: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F441B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614ABA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Ребята, а теперь приступим главной задачи нашего урока, которую вы сами определили. </w:t>
            </w:r>
          </w:p>
          <w:p w:rsidR="00614ABA" w:rsidRPr="00457475" w:rsidRDefault="006D0378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Сейчас мы будем передвигаться по лыжным дорожкам. </w:t>
            </w:r>
            <w:r w:rsidR="00614ABA" w:rsidRPr="00457475">
              <w:rPr>
                <w:color w:val="000000" w:themeColor="text1"/>
                <w:sz w:val="28"/>
                <w:szCs w:val="28"/>
              </w:rPr>
              <w:t xml:space="preserve">Давайте вспомним технику </w:t>
            </w:r>
            <w:r w:rsidR="00614ABA" w:rsidRPr="00457475">
              <w:rPr>
                <w:color w:val="000000" w:themeColor="text1"/>
                <w:sz w:val="28"/>
                <w:szCs w:val="28"/>
              </w:rPr>
              <w:lastRenderedPageBreak/>
              <w:t>выполнения скользящего шага.</w:t>
            </w:r>
          </w:p>
          <w:p w:rsidR="006D0378" w:rsidRPr="00457475" w:rsidRDefault="00614ABA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Учитель показывает ступающий шаг в медленном темпе под счёт. Ребята слушайте внимательно и старайтесь повторять все движения за мной</w:t>
            </w: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>.</w:t>
            </w:r>
            <w:r w:rsidR="006D0378" w:rsidRPr="00457475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6D0378" w:rsidRPr="00457475">
              <w:rPr>
                <w:color w:val="000000" w:themeColor="text1"/>
                <w:sz w:val="28"/>
                <w:szCs w:val="28"/>
              </w:rPr>
              <w:t xml:space="preserve"> Помощники помогают, и смотрят за техникой выполнения лыжного шага)</w:t>
            </w:r>
          </w:p>
          <w:p w:rsidR="00614ABA" w:rsidRPr="00457475" w:rsidRDefault="00614ABA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 Принимаем стойку лыжника, туловище слегка наклонено вперёд, согнуть немного ноги в каленом суставе, руки отведём назад, смотрим на кончики лыж. На раз делаем скольжение правой ногой вперёд и немного согнули, на два выполняем скольжение левой ногой и немного согнули, выполняем не большие шаги, руки двигаются как при ходьбе. А теперь выполняете самостоятельно </w:t>
            </w:r>
          </w:p>
          <w:p w:rsidR="00614ABA" w:rsidRPr="00457475" w:rsidRDefault="00614ABA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-без палок</w:t>
            </w:r>
          </w:p>
          <w:p w:rsidR="00614ABA" w:rsidRPr="00457475" w:rsidRDefault="00614ABA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-с палками</w:t>
            </w:r>
          </w:p>
          <w:p w:rsidR="00614ABA" w:rsidRPr="00457475" w:rsidRDefault="00614ABA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614ABA" w:rsidRPr="00457475" w:rsidRDefault="00614ABA" w:rsidP="00954B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 xml:space="preserve">Вспомним </w:t>
            </w:r>
            <w:proofErr w:type="spellStart"/>
            <w:r w:rsidRPr="00457475">
              <w:rPr>
                <w:b/>
                <w:color w:val="000000" w:themeColor="text1"/>
                <w:sz w:val="28"/>
                <w:szCs w:val="28"/>
              </w:rPr>
              <w:t>бесшажный</w:t>
            </w:r>
            <w:proofErr w:type="spellEnd"/>
            <w:r w:rsidRPr="00457475">
              <w:rPr>
                <w:b/>
                <w:color w:val="000000" w:themeColor="text1"/>
                <w:sz w:val="28"/>
                <w:szCs w:val="28"/>
              </w:rPr>
              <w:t xml:space="preserve"> ход</w:t>
            </w:r>
            <w:r w:rsidR="00BC5BFA" w:rsidRPr="00457475">
              <w:rPr>
                <w:b/>
                <w:color w:val="000000" w:themeColor="text1"/>
                <w:sz w:val="28"/>
                <w:szCs w:val="28"/>
              </w:rPr>
              <w:t xml:space="preserve"> (лыжник одновременно сильно отталкивается палками, скользя на обеих </w:t>
            </w:r>
            <w:proofErr w:type="spellStart"/>
            <w:r w:rsidR="00BC5BFA" w:rsidRPr="00457475">
              <w:rPr>
                <w:b/>
                <w:color w:val="000000" w:themeColor="text1"/>
                <w:sz w:val="28"/>
                <w:szCs w:val="28"/>
              </w:rPr>
              <w:t>лыжах</w:t>
            </w:r>
            <w:proofErr w:type="gramStart"/>
            <w:r w:rsidR="00BC5BFA" w:rsidRPr="00457475">
              <w:rPr>
                <w:b/>
                <w:color w:val="000000" w:themeColor="text1"/>
                <w:sz w:val="28"/>
                <w:szCs w:val="28"/>
              </w:rPr>
              <w:t>.О</w:t>
            </w:r>
            <w:proofErr w:type="gramEnd"/>
            <w:r w:rsidR="00BC5BFA" w:rsidRPr="00457475">
              <w:rPr>
                <w:b/>
                <w:color w:val="000000" w:themeColor="text1"/>
                <w:sz w:val="28"/>
                <w:szCs w:val="28"/>
              </w:rPr>
              <w:t>н</w:t>
            </w:r>
            <w:proofErr w:type="spellEnd"/>
            <w:r w:rsidR="00BC5BFA" w:rsidRPr="00457475">
              <w:rPr>
                <w:b/>
                <w:color w:val="000000" w:themeColor="text1"/>
                <w:sz w:val="28"/>
                <w:szCs w:val="28"/>
              </w:rPr>
              <w:t xml:space="preserve"> выносит обе палки вперёд и вверх, затем быстро ставит их впереди носков ботинок и сильно отталкивается. Туловище наклоняется вперед</w:t>
            </w:r>
          </w:p>
          <w:p w:rsidR="00614ABA" w:rsidRPr="00457475" w:rsidRDefault="00BC5BFA" w:rsidP="00954B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>до горизонтального положения)</w:t>
            </w:r>
          </w:p>
          <w:p w:rsidR="00614ABA" w:rsidRPr="00457475" w:rsidRDefault="00BC5BFA" w:rsidP="00954B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 xml:space="preserve">А теперь мы катаемся по большому кругу, </w:t>
            </w:r>
            <w:r w:rsidRPr="00457475">
              <w:rPr>
                <w:b/>
                <w:color w:val="000000" w:themeColor="text1"/>
                <w:sz w:val="28"/>
                <w:szCs w:val="28"/>
              </w:rPr>
              <w:lastRenderedPageBreak/>
              <w:t>выполняем тоже задание:</w:t>
            </w:r>
          </w:p>
          <w:p w:rsidR="00BC5BFA" w:rsidRPr="00457475" w:rsidRDefault="00BC5BFA" w:rsidP="00954B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>-скользящий шаг с палками</w:t>
            </w:r>
          </w:p>
          <w:p w:rsidR="00BC5BFA" w:rsidRPr="00457475" w:rsidRDefault="00BC5BFA" w:rsidP="00954B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457475">
              <w:rPr>
                <w:b/>
                <w:color w:val="000000" w:themeColor="text1"/>
                <w:sz w:val="28"/>
                <w:szCs w:val="28"/>
              </w:rPr>
              <w:t>бесшажный</w:t>
            </w:r>
            <w:proofErr w:type="spellEnd"/>
            <w:r w:rsidRPr="00457475">
              <w:rPr>
                <w:b/>
                <w:color w:val="000000" w:themeColor="text1"/>
                <w:sz w:val="28"/>
                <w:szCs w:val="28"/>
              </w:rPr>
              <w:t xml:space="preserve"> шаг</w:t>
            </w:r>
          </w:p>
          <w:p w:rsidR="00BC5BFA" w:rsidRPr="00457475" w:rsidRDefault="00BC5BFA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BC5BFA" w:rsidRPr="00457475" w:rsidRDefault="00BC5BFA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FC5F05" w:rsidRPr="00457475" w:rsidRDefault="00FC5F05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Молодцы ребята! Все постарались, </w:t>
            </w: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>выполнить правильно и мало</w:t>
            </w:r>
            <w:proofErr w:type="gramEnd"/>
            <w:r w:rsidRPr="00457475">
              <w:rPr>
                <w:color w:val="000000" w:themeColor="text1"/>
                <w:sz w:val="28"/>
                <w:szCs w:val="28"/>
              </w:rPr>
              <w:t xml:space="preserve"> допустили ошибок.</w:t>
            </w:r>
          </w:p>
          <w:p w:rsidR="006D0378" w:rsidRPr="00457475" w:rsidRDefault="006D0378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FC5F05" w:rsidRPr="00457475" w:rsidRDefault="00FC5F05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Появление Мишки</w:t>
            </w: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57475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57475">
              <w:rPr>
                <w:color w:val="000000" w:themeColor="text1"/>
                <w:sz w:val="28"/>
                <w:szCs w:val="28"/>
              </w:rPr>
              <w:t>роводит эстафеты)</w:t>
            </w:r>
          </w:p>
          <w:p w:rsidR="00FC5F05" w:rsidRPr="00457475" w:rsidRDefault="00FC5F05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Здравствуйте, ребята!</w:t>
            </w:r>
          </w:p>
          <w:p w:rsidR="006D0378" w:rsidRPr="00457475" w:rsidRDefault="006D0378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Я друг </w:t>
            </w:r>
            <w:proofErr w:type="spellStart"/>
            <w:r w:rsidRPr="00457475">
              <w:rPr>
                <w:color w:val="000000" w:themeColor="text1"/>
                <w:sz w:val="28"/>
                <w:szCs w:val="28"/>
              </w:rPr>
              <w:t>Лунтика</w:t>
            </w:r>
            <w:proofErr w:type="spellEnd"/>
            <w:r w:rsidRPr="00457475">
              <w:rPr>
                <w:color w:val="000000" w:themeColor="text1"/>
                <w:sz w:val="28"/>
                <w:szCs w:val="28"/>
              </w:rPr>
              <w:t>, Я услышал музыку и ваш задорный смех и поспешил к вам на стадион.</w:t>
            </w:r>
          </w:p>
          <w:p w:rsidR="006D0378" w:rsidRPr="00457475" w:rsidRDefault="006D0378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Я наблюдал за вами, и я теперь знаю, чем занимаются зимой. Больше я не попаду в царство лени. А теперь давайте посоревнуемся.</w:t>
            </w:r>
          </w:p>
          <w:p w:rsidR="006D0378" w:rsidRPr="00457475" w:rsidRDefault="006D0378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5C667D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Эстафета парами</w:t>
            </w:r>
          </w:p>
          <w:p w:rsidR="00954B2B" w:rsidRPr="00457475" w:rsidRDefault="00FC5F05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Эстафета на одной лыже.</w:t>
            </w: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ab/>
            </w: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Построение в одну шеренгу. Упражнения на восстановление дыхания и мышечное расслабление.</w:t>
            </w:r>
          </w:p>
          <w:p w:rsidR="00954B2B" w:rsidRPr="00457475" w:rsidRDefault="005C667D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Наш урок подошёл к концу! Наш друг Миша, принес нам ведерки, на каждом ведерке вы видите, личики…..</w:t>
            </w:r>
          </w:p>
          <w:p w:rsidR="005C667D" w:rsidRPr="00457475" w:rsidRDefault="005C667D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Те, ленточки которые у вас на рукаве, вы можете положить в то ведерко, какое у вас сейчас настроение</w:t>
            </w: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>.</w:t>
            </w:r>
            <w:r w:rsidR="004F7050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4F7050">
              <w:rPr>
                <w:color w:val="000000" w:themeColor="text1"/>
                <w:sz w:val="28"/>
                <w:szCs w:val="28"/>
              </w:rPr>
              <w:t>Результаты оценить и обсудить с ребятами)</w:t>
            </w:r>
          </w:p>
          <w:p w:rsidR="005C667D" w:rsidRPr="00457475" w:rsidRDefault="005C667D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Класс равняйсь, смирно. Урок закончен. </w:t>
            </w:r>
          </w:p>
          <w:p w:rsidR="00192BC4" w:rsidRPr="00457475" w:rsidRDefault="00192BC4" w:rsidP="00192BC4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Подведение итогов урока. Домашнее задание </w:t>
            </w:r>
          </w:p>
          <w:p w:rsidR="00192BC4" w:rsidRPr="00457475" w:rsidRDefault="00192BC4" w:rsidP="00192BC4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(нарисовать момент урока, который понравился больше всего)</w:t>
            </w:r>
          </w:p>
          <w:p w:rsidR="00192BC4" w:rsidRPr="00457475" w:rsidRDefault="00192BC4" w:rsidP="00192BC4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До свидания!</w:t>
            </w:r>
            <w:r w:rsidRPr="00457475">
              <w:rPr>
                <w:color w:val="000000" w:themeColor="text1"/>
                <w:sz w:val="28"/>
                <w:szCs w:val="28"/>
              </w:rPr>
              <w:tab/>
            </w:r>
          </w:p>
          <w:p w:rsidR="00192BC4" w:rsidRPr="00457475" w:rsidRDefault="00192BC4" w:rsidP="00192BC4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Ученики снимают лыжи и двигаются к месту общего построения.</w:t>
            </w: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954B2B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2074D6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5-10мин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8B0CAF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мин.</w:t>
            </w: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7635CF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1</w:t>
            </w:r>
            <w:r w:rsidR="00954B2B" w:rsidRPr="00457475">
              <w:rPr>
                <w:color w:val="000000" w:themeColor="text1"/>
                <w:sz w:val="28"/>
                <w:szCs w:val="28"/>
              </w:rPr>
              <w:t xml:space="preserve"> мин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B0CAF" w:rsidRDefault="008B0CAF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B0CAF" w:rsidRDefault="008B0CAF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B0CAF" w:rsidRDefault="008B0CAF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B0CAF" w:rsidRDefault="008B0CAF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B0CAF" w:rsidRDefault="008B0CAF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B0CAF" w:rsidRPr="00457475" w:rsidRDefault="008B0CAF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F441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5мин.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ab/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5мин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14ABA" w:rsidRPr="00457475" w:rsidRDefault="00614AB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14ABA" w:rsidRPr="00457475" w:rsidRDefault="00614AB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2-3мин</w:t>
            </w: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614AB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2раза</w:t>
            </w:r>
          </w:p>
          <w:p w:rsidR="00954B2B" w:rsidRPr="00457475" w:rsidRDefault="00614AB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2раза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BC5BF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2раза</w:t>
            </w: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14ABA" w:rsidRPr="00457475" w:rsidRDefault="00614AB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14ABA" w:rsidRPr="00457475" w:rsidRDefault="00614AB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14ABA" w:rsidRPr="00457475" w:rsidRDefault="00614AB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C5BFA" w:rsidRPr="00457475" w:rsidRDefault="00BC5BF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C5BFA" w:rsidRPr="00457475" w:rsidRDefault="00BC5BF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C5BFA" w:rsidRPr="00457475" w:rsidRDefault="00BC5BF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3раза</w:t>
            </w:r>
          </w:p>
          <w:p w:rsidR="00BC5BFA" w:rsidRPr="00457475" w:rsidRDefault="00BC5BF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C5BFA" w:rsidRPr="00457475" w:rsidRDefault="00BC5BFA" w:rsidP="00FC5F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FC5F05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2-3мин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1мин.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5C667D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3-4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1мин.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2074D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</w:tcPr>
          <w:p w:rsidR="00FD4D69" w:rsidRPr="00457475" w:rsidRDefault="00954B2B" w:rsidP="00FD4D69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FD4D69" w:rsidRPr="00457475" w:rsidRDefault="00FD4D69" w:rsidP="00FD4D69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троятся в одну шеренгу, лыжи в руках.</w:t>
            </w:r>
          </w:p>
          <w:p w:rsidR="00FD4D69" w:rsidRPr="00457475" w:rsidRDefault="00FD4D69" w:rsidP="00FD4D69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облюдать интервал;</w:t>
            </w:r>
          </w:p>
          <w:p w:rsidR="00FD4D69" w:rsidRPr="00457475" w:rsidRDefault="00FD4D69" w:rsidP="00FD4D69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обратить внимание на внешний вид учащихся</w:t>
            </w:r>
          </w:p>
          <w:p w:rsidR="00FD4D69" w:rsidRPr="00457475" w:rsidRDefault="00FD4D69" w:rsidP="00FD4D69">
            <w:pPr>
              <w:rPr>
                <w:color w:val="000000" w:themeColor="text1"/>
                <w:sz w:val="28"/>
                <w:szCs w:val="28"/>
              </w:rPr>
            </w:pPr>
          </w:p>
          <w:p w:rsidR="009C30FE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Р</w:t>
            </w:r>
            <w:r w:rsidR="009C30FE" w:rsidRPr="00457475">
              <w:rPr>
                <w:color w:val="000000" w:themeColor="text1"/>
                <w:sz w:val="28"/>
                <w:szCs w:val="28"/>
              </w:rPr>
              <w:t>ефлексия.</w:t>
            </w:r>
          </w:p>
          <w:p w:rsidR="009C30FE" w:rsidRPr="00457475" w:rsidRDefault="009C30FE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D4D69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Заинтересовать учащихся</w:t>
            </w:r>
          </w:p>
          <w:p w:rsidR="00FD4D69" w:rsidRPr="00457475" w:rsidRDefault="00FD4D69" w:rsidP="00FD4D69">
            <w:pPr>
              <w:rPr>
                <w:color w:val="000000" w:themeColor="text1"/>
                <w:sz w:val="28"/>
                <w:szCs w:val="28"/>
              </w:rPr>
            </w:pPr>
          </w:p>
          <w:p w:rsidR="009C30FE" w:rsidRPr="00457475" w:rsidRDefault="009C30FE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C30FE" w:rsidRPr="00457475" w:rsidRDefault="009C30FE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754B78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Отвечают на вопросы.</w:t>
            </w: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754B78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Ученики сами определяют тему урока.</w:t>
            </w:r>
          </w:p>
          <w:p w:rsidR="00754B78" w:rsidRPr="00457475" w:rsidRDefault="00754B78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754B78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9F441B" w:rsidP="00FC5F05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Ученики идут в колонне по одному. Лыжи держат в руках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754B78" w:rsidRPr="00457475" w:rsidRDefault="00754B78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F441B" w:rsidRPr="00457475" w:rsidRDefault="009F441B" w:rsidP="009F441B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Ученики стоят в шахматном порядке</w:t>
            </w: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9F441B" w:rsidP="00D56B41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Учитель следит за правильным выполнением упражнений, своевременно исправляет ошибки</w:t>
            </w: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7635CF" w:rsidP="00D56B41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Руки прямые, спина прямая</w:t>
            </w: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2C2B13" w:rsidRPr="00457475" w:rsidRDefault="002C2B13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755C3B" w:rsidP="00D56B41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ледить за осанкой</w:t>
            </w: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755C3B" w:rsidP="00D56B41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457475">
              <w:rPr>
                <w:color w:val="000000" w:themeColor="text1"/>
                <w:sz w:val="28"/>
                <w:szCs w:val="28"/>
              </w:rPr>
              <w:t xml:space="preserve"> выполнения упражнения, спина должна быть прямой, руки прямые</w:t>
            </w: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 xml:space="preserve">Ученики выполняют под счёт учителя. </w:t>
            </w:r>
            <w:proofErr w:type="gramStart"/>
            <w:r w:rsidR="002C2B13" w:rsidRPr="00457475">
              <w:rPr>
                <w:color w:val="000000" w:themeColor="text1"/>
                <w:sz w:val="28"/>
                <w:szCs w:val="28"/>
              </w:rPr>
              <w:t>При</w:t>
            </w:r>
            <w:proofErr w:type="gramEnd"/>
            <w:r w:rsidR="002C2B13" w:rsidRPr="00457475">
              <w:rPr>
                <w:color w:val="000000" w:themeColor="text1"/>
                <w:sz w:val="28"/>
                <w:szCs w:val="28"/>
              </w:rPr>
              <w:t xml:space="preserve"> выполнения не торопится.</w:t>
            </w:r>
          </w:p>
          <w:p w:rsidR="00D56B41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</w:t>
            </w:r>
            <w:r w:rsidR="002C2B13" w:rsidRPr="00457475">
              <w:rPr>
                <w:color w:val="000000" w:themeColor="text1"/>
                <w:sz w:val="28"/>
                <w:szCs w:val="28"/>
              </w:rPr>
              <w:t>зади нога прямая</w:t>
            </w: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6D0378" w:rsidP="00D56B41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b/>
                <w:color w:val="000000" w:themeColor="text1"/>
                <w:sz w:val="28"/>
                <w:szCs w:val="28"/>
              </w:rPr>
              <w:t>Задание</w:t>
            </w:r>
            <w:r w:rsidRPr="00457475">
              <w:rPr>
                <w:color w:val="000000" w:themeColor="text1"/>
                <w:sz w:val="28"/>
                <w:szCs w:val="28"/>
              </w:rPr>
              <w:t xml:space="preserve">: ребята, которые освобожденные </w:t>
            </w:r>
            <w:proofErr w:type="gramStart"/>
            <w:r w:rsidRPr="00457475">
              <w:rPr>
                <w:color w:val="000000" w:themeColor="text1"/>
                <w:sz w:val="28"/>
                <w:szCs w:val="28"/>
              </w:rPr>
              <w:t>выполняют роль</w:t>
            </w:r>
            <w:proofErr w:type="gramEnd"/>
            <w:r w:rsidRPr="00457475">
              <w:rPr>
                <w:color w:val="000000" w:themeColor="text1"/>
                <w:sz w:val="28"/>
                <w:szCs w:val="28"/>
              </w:rPr>
              <w:t xml:space="preserve"> судьи, оценивают и находят ошибки, затем нам говорят</w:t>
            </w: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D4D69" w:rsidRPr="00457475" w:rsidRDefault="00FD4D69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6D0378" w:rsidRPr="00457475" w:rsidRDefault="006D0378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FC5F05" w:rsidP="00D56B41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Ученики по очереди проходят дистанцию, не мешая друг другу, соблюдая интервал</w:t>
            </w: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FC5F05" w:rsidRPr="00457475" w:rsidRDefault="00FC5F05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FC5F05" w:rsidP="00D56B41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ледить за соблюдением правил эстафеты.</w:t>
            </w: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5C667D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Следить за восстановлением дыхания</w:t>
            </w: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5C667D" w:rsidRPr="00457475" w:rsidRDefault="005C667D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192BC4" w:rsidRPr="00457475" w:rsidRDefault="005C667D" w:rsidP="00192BC4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Дать слово помощника.</w:t>
            </w:r>
          </w:p>
          <w:p w:rsidR="00192BC4" w:rsidRPr="00457475" w:rsidRDefault="00192BC4" w:rsidP="00192BC4">
            <w:pPr>
              <w:rPr>
                <w:color w:val="000000" w:themeColor="text1"/>
                <w:sz w:val="28"/>
                <w:szCs w:val="28"/>
              </w:rPr>
            </w:pPr>
            <w:r w:rsidRPr="00457475">
              <w:rPr>
                <w:color w:val="000000" w:themeColor="text1"/>
                <w:sz w:val="28"/>
                <w:szCs w:val="28"/>
              </w:rPr>
              <w:t>Дать положительную оценку всем обучающимся</w:t>
            </w: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D56B41" w:rsidRPr="00457475" w:rsidRDefault="00D56B41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D56B41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FC5F05">
            <w:pPr>
              <w:rPr>
                <w:color w:val="000000" w:themeColor="text1"/>
                <w:sz w:val="28"/>
                <w:szCs w:val="28"/>
              </w:rPr>
            </w:pPr>
          </w:p>
          <w:p w:rsidR="00954B2B" w:rsidRPr="00457475" w:rsidRDefault="00954B2B" w:rsidP="002074D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79F6" w:rsidRDefault="00EC79F6"/>
    <w:sectPr w:rsidR="00EC79F6" w:rsidSect="00954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B2B"/>
    <w:rsid w:val="000879E4"/>
    <w:rsid w:val="00192BC4"/>
    <w:rsid w:val="002074D6"/>
    <w:rsid w:val="002C2B13"/>
    <w:rsid w:val="00336DD4"/>
    <w:rsid w:val="00412284"/>
    <w:rsid w:val="00457475"/>
    <w:rsid w:val="004F7050"/>
    <w:rsid w:val="005C667D"/>
    <w:rsid w:val="00614ABA"/>
    <w:rsid w:val="00667B02"/>
    <w:rsid w:val="00685A61"/>
    <w:rsid w:val="006D0378"/>
    <w:rsid w:val="00754B78"/>
    <w:rsid w:val="00755C3B"/>
    <w:rsid w:val="007635CF"/>
    <w:rsid w:val="00785B6B"/>
    <w:rsid w:val="007D71DA"/>
    <w:rsid w:val="008B0CAF"/>
    <w:rsid w:val="00905848"/>
    <w:rsid w:val="009461D5"/>
    <w:rsid w:val="00954B2B"/>
    <w:rsid w:val="009568C2"/>
    <w:rsid w:val="009C30FE"/>
    <w:rsid w:val="009F441B"/>
    <w:rsid w:val="00A37459"/>
    <w:rsid w:val="00B901A1"/>
    <w:rsid w:val="00BC5BFA"/>
    <w:rsid w:val="00CC04AF"/>
    <w:rsid w:val="00CD1061"/>
    <w:rsid w:val="00D56B41"/>
    <w:rsid w:val="00EC79F6"/>
    <w:rsid w:val="00F371AF"/>
    <w:rsid w:val="00FB5ED8"/>
    <w:rsid w:val="00FC5F05"/>
    <w:rsid w:val="00FD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15E3-7A7E-4089-8C51-CC8D1BAC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2-15T17:38:00Z</cp:lastPrinted>
  <dcterms:created xsi:type="dcterms:W3CDTF">2015-02-12T17:41:00Z</dcterms:created>
  <dcterms:modified xsi:type="dcterms:W3CDTF">2017-01-20T07:22:00Z</dcterms:modified>
</cp:coreProperties>
</file>